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Российская Федерация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Ростовская область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Сальский район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170673" w:rsidRPr="00B767E2" w:rsidRDefault="00170673" w:rsidP="00B767E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767E2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170673" w:rsidRPr="00B767E2" w:rsidRDefault="00170673" w:rsidP="00B767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170673" w:rsidRPr="00B767E2" w:rsidRDefault="001B4D0D" w:rsidP="00B767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1B4D0D">
        <w:rPr>
          <w:rFonts w:ascii="Times New Roman" w:hAnsi="Times New Roman"/>
          <w:highlight w:val="yellow"/>
        </w:rPr>
        <w:pict>
          <v:line id="_x0000_s1027" style="position:absolute;left:0;text-align:left;z-index:251657728" from="-3.85pt,.6pt" to="484.95pt,.6pt" strokeweight="1.06mm">
            <v:stroke joinstyle="miter" endcap="square"/>
          </v:line>
        </w:pict>
      </w:r>
    </w:p>
    <w:p w:rsidR="00170673" w:rsidRPr="00B767E2" w:rsidRDefault="00170673" w:rsidP="00B767E2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</w:rPr>
      </w:pPr>
      <w:r w:rsidRPr="00B767E2">
        <w:rPr>
          <w:rFonts w:ascii="Times New Roman" w:hAnsi="Times New Roman"/>
          <w:b/>
          <w:spacing w:val="60"/>
          <w:sz w:val="36"/>
        </w:rPr>
        <w:t>РАСПОРЯЖЕНИЕ</w:t>
      </w:r>
    </w:p>
    <w:p w:rsidR="00170673" w:rsidRPr="00B767E2" w:rsidRDefault="00170673" w:rsidP="00B76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170673" w:rsidRPr="00B767E2" w:rsidTr="00261BE9">
        <w:tc>
          <w:tcPr>
            <w:tcW w:w="4819" w:type="dxa"/>
            <w:hideMark/>
          </w:tcPr>
          <w:p w:rsidR="00170673" w:rsidRPr="00B767E2" w:rsidRDefault="00170673" w:rsidP="00B70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705E9">
              <w:rPr>
                <w:rFonts w:ascii="Times New Roman" w:hAnsi="Times New Roman"/>
                <w:sz w:val="28"/>
                <w:szCs w:val="28"/>
              </w:rPr>
              <w:t>14.01</w:t>
            </w:r>
            <w:r w:rsidRPr="00B767E2">
              <w:rPr>
                <w:rFonts w:ascii="Times New Roman" w:hAnsi="Times New Roman"/>
                <w:sz w:val="28"/>
                <w:szCs w:val="28"/>
              </w:rPr>
              <w:t>.202</w:t>
            </w:r>
            <w:r w:rsidR="00B70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hideMark/>
          </w:tcPr>
          <w:p w:rsidR="00170673" w:rsidRPr="00B767E2" w:rsidRDefault="00170673" w:rsidP="00F27AE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27A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0673" w:rsidRPr="00B767E2" w:rsidTr="00261BE9">
        <w:tc>
          <w:tcPr>
            <w:tcW w:w="9639" w:type="dxa"/>
            <w:gridSpan w:val="2"/>
            <w:hideMark/>
          </w:tcPr>
          <w:p w:rsidR="00170673" w:rsidRPr="00B767E2" w:rsidRDefault="00170673" w:rsidP="00B76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67E2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170673" w:rsidRPr="00B767E2" w:rsidRDefault="00170673" w:rsidP="00B767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6E58" w:rsidRDefault="00A15D21" w:rsidP="00170673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е в распоряжение Администрации Кручено-Балковского сельского поселения от 30.12.2021 № 106 «</w:t>
      </w:r>
      <w:r w:rsidR="00170673">
        <w:rPr>
          <w:rFonts w:ascii="Times New Roman" w:hAnsi="Times New Roman"/>
          <w:sz w:val="28"/>
          <w:szCs w:val="28"/>
        </w:rPr>
        <w:t>Об утверждении</w:t>
      </w:r>
      <w:r w:rsidR="00170673" w:rsidRPr="00BF092A">
        <w:rPr>
          <w:rFonts w:ascii="Times New Roman" w:hAnsi="Times New Roman"/>
          <w:sz w:val="28"/>
          <w:szCs w:val="28"/>
        </w:rPr>
        <w:t xml:space="preserve"> Порядка</w:t>
      </w:r>
      <w:r w:rsidR="00170673" w:rsidRPr="00BF092A">
        <w:rPr>
          <w:rFonts w:ascii="Times New Roman" w:hAnsi="Times New Roman"/>
          <w:b/>
          <w:sz w:val="28"/>
          <w:szCs w:val="28"/>
        </w:rPr>
        <w:t xml:space="preserve"> </w:t>
      </w:r>
      <w:r w:rsidR="00170673" w:rsidRPr="00BF092A">
        <w:rPr>
          <w:rFonts w:ascii="Times New Roman" w:hAnsi="Times New Roman"/>
          <w:sz w:val="28"/>
          <w:szCs w:val="28"/>
        </w:rPr>
        <w:t xml:space="preserve">санкционирования </w:t>
      </w:r>
      <w:r w:rsidR="00170673" w:rsidRPr="00BF092A">
        <w:rPr>
          <w:rFonts w:ascii="Times New Roman" w:hAnsi="Times New Roman"/>
          <w:color w:val="000000"/>
          <w:sz w:val="28"/>
          <w:szCs w:val="28"/>
        </w:rPr>
        <w:t xml:space="preserve">оплаты денежных обязательств </w:t>
      </w:r>
      <w:r w:rsidR="00170673" w:rsidRPr="00BF092A">
        <w:rPr>
          <w:rFonts w:ascii="Times New Roman" w:hAnsi="Times New Roman"/>
          <w:color w:val="000000"/>
          <w:spacing w:val="-10"/>
          <w:sz w:val="28"/>
          <w:szCs w:val="28"/>
        </w:rPr>
        <w:t xml:space="preserve">получателей средств бюджета Кручено-Балковского сельского Сальского района и </w:t>
      </w:r>
      <w:r w:rsidR="00170673" w:rsidRPr="00BF092A">
        <w:rPr>
          <w:rFonts w:ascii="Times New Roman" w:hAnsi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170673" w:rsidRPr="00BF092A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170673">
        <w:rPr>
          <w:rFonts w:ascii="Times New Roman" w:hAnsi="Times New Roman"/>
          <w:bCs/>
          <w:sz w:val="28"/>
          <w:szCs w:val="28"/>
        </w:rPr>
        <w:t xml:space="preserve">Кручено-Балковского сельского поселения </w:t>
      </w:r>
      <w:r w:rsidR="00170673" w:rsidRPr="00BF092A">
        <w:rPr>
          <w:rFonts w:ascii="Times New Roman" w:hAnsi="Times New Roman"/>
          <w:bCs/>
          <w:sz w:val="28"/>
          <w:szCs w:val="28"/>
        </w:rPr>
        <w:t>Саль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70673" w:rsidRDefault="00170673" w:rsidP="00D96AE8">
      <w:pPr>
        <w:shd w:val="clear" w:color="auto" w:fill="FFFFFF"/>
        <w:spacing w:after="0" w:line="240" w:lineRule="auto"/>
        <w:ind w:right="317" w:firstLine="71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8E197E" w:rsidRPr="00907DEB" w:rsidRDefault="00D96AE8" w:rsidP="00F27A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DEB">
        <w:rPr>
          <w:rFonts w:ascii="Times New Roman" w:hAnsi="Times New Roman"/>
          <w:color w:val="000000"/>
          <w:spacing w:val="-2"/>
          <w:sz w:val="28"/>
          <w:szCs w:val="28"/>
        </w:rPr>
        <w:t>В соответствии со статьями 219, 219</w:t>
      </w:r>
      <w:r w:rsidRPr="00907DEB">
        <w:rPr>
          <w:rFonts w:ascii="Times New Roman" w:hAnsi="Times New Roman"/>
          <w:color w:val="000000"/>
          <w:spacing w:val="-2"/>
          <w:sz w:val="28"/>
          <w:szCs w:val="28"/>
          <w:vertAlign w:val="superscript"/>
        </w:rPr>
        <w:t>2</w:t>
      </w:r>
      <w:r w:rsidRPr="00907DEB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ного кодекса </w:t>
      </w:r>
      <w:r w:rsidRPr="00907DE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15D21">
        <w:rPr>
          <w:rFonts w:ascii="Times New Roman" w:hAnsi="Times New Roman"/>
          <w:color w:val="000000"/>
          <w:sz w:val="28"/>
          <w:szCs w:val="28"/>
        </w:rPr>
        <w:t xml:space="preserve"> в целях казначейского сопровождения бюджетных средств </w:t>
      </w:r>
      <w:r w:rsidR="007F31FD">
        <w:rPr>
          <w:rFonts w:ascii="Times New Roman" w:hAnsi="Times New Roman"/>
          <w:color w:val="000000"/>
          <w:sz w:val="28"/>
          <w:szCs w:val="28"/>
        </w:rPr>
        <w:t>Управлени</w:t>
      </w:r>
      <w:r w:rsidR="00A15D21">
        <w:rPr>
          <w:rFonts w:ascii="Times New Roman" w:hAnsi="Times New Roman"/>
          <w:color w:val="000000"/>
          <w:sz w:val="28"/>
          <w:szCs w:val="28"/>
        </w:rPr>
        <w:t>ем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Федерального казначейств</w:t>
      </w:r>
      <w:r w:rsidR="00F1604F">
        <w:rPr>
          <w:rFonts w:ascii="Times New Roman" w:hAnsi="Times New Roman"/>
          <w:color w:val="000000"/>
          <w:sz w:val="28"/>
          <w:szCs w:val="28"/>
        </w:rPr>
        <w:t>а</w:t>
      </w:r>
      <w:r w:rsidR="007F31FD">
        <w:rPr>
          <w:rFonts w:ascii="Times New Roman" w:hAnsi="Times New Roman"/>
          <w:color w:val="000000"/>
          <w:sz w:val="28"/>
          <w:szCs w:val="28"/>
        </w:rPr>
        <w:t xml:space="preserve"> по Ростовской области</w:t>
      </w:r>
      <w:r w:rsidR="00197CD6">
        <w:rPr>
          <w:rFonts w:ascii="Times New Roman" w:hAnsi="Times New Roman"/>
          <w:color w:val="000000"/>
          <w:sz w:val="28"/>
          <w:szCs w:val="28"/>
        </w:rPr>
        <w:t>,</w:t>
      </w:r>
    </w:p>
    <w:p w:rsidR="00BC7656" w:rsidRDefault="00BC7656" w:rsidP="00F27AEF">
      <w:pPr>
        <w:shd w:val="clear" w:color="auto" w:fill="FFFFFF"/>
        <w:spacing w:after="0" w:line="240" w:lineRule="auto"/>
        <w:ind w:right="317" w:firstLine="709"/>
        <w:jc w:val="both"/>
      </w:pPr>
    </w:p>
    <w:p w:rsidR="00D96AE8" w:rsidRPr="00197CD6" w:rsidRDefault="00D96AE8" w:rsidP="00F27AE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907DEB">
        <w:rPr>
          <w:rFonts w:ascii="Times New Roman" w:hAnsi="Times New Roman"/>
          <w:color w:val="000000"/>
          <w:spacing w:val="-22"/>
          <w:sz w:val="28"/>
          <w:szCs w:val="28"/>
        </w:rPr>
        <w:t>1.</w:t>
      </w:r>
      <w:r w:rsidRPr="00907DEB">
        <w:rPr>
          <w:rFonts w:ascii="Times New Roman" w:hAnsi="Times New Roman"/>
          <w:color w:val="000000"/>
          <w:sz w:val="28"/>
          <w:szCs w:val="28"/>
        </w:rPr>
        <w:tab/>
      </w:r>
      <w:r w:rsidR="00A15D21">
        <w:rPr>
          <w:rFonts w:ascii="Times New Roman" w:hAnsi="Times New Roman"/>
          <w:color w:val="000000"/>
          <w:sz w:val="28"/>
          <w:szCs w:val="28"/>
        </w:rPr>
        <w:t>Внести в распоряжение Администрации Кручено-Балковского сельского поселения от 30.12.2021 № 106 «Об утверждении Поряд</w:t>
      </w:r>
      <w:r w:rsidRPr="00907DEB">
        <w:rPr>
          <w:rFonts w:ascii="Times New Roman" w:hAnsi="Times New Roman"/>
          <w:color w:val="000000"/>
          <w:sz w:val="28"/>
          <w:szCs w:val="28"/>
        </w:rPr>
        <w:t>к</w:t>
      </w:r>
      <w:r w:rsidR="00A15D21">
        <w:rPr>
          <w:rFonts w:ascii="Times New Roman" w:hAnsi="Times New Roman"/>
          <w:color w:val="000000"/>
          <w:sz w:val="28"/>
          <w:szCs w:val="28"/>
        </w:rPr>
        <w:t>а</w:t>
      </w:r>
      <w:r w:rsidRPr="00907DEB">
        <w:rPr>
          <w:rFonts w:ascii="Times New Roman" w:hAnsi="Times New Roman"/>
          <w:color w:val="000000"/>
          <w:sz w:val="28"/>
          <w:szCs w:val="28"/>
        </w:rPr>
        <w:t xml:space="preserve"> санкционирования оплаты денежных обязательств </w:t>
      </w:r>
      <w:r w:rsidR="00992CB6">
        <w:rPr>
          <w:rFonts w:ascii="Times New Roman" w:hAnsi="Times New Roman"/>
          <w:color w:val="000000"/>
          <w:spacing w:val="-10"/>
          <w:sz w:val="28"/>
          <w:szCs w:val="28"/>
        </w:rPr>
        <w:t xml:space="preserve">получателей средств </w:t>
      </w:r>
      <w:r w:rsidRPr="00866E58">
        <w:rPr>
          <w:rFonts w:ascii="Times New Roman" w:hAnsi="Times New Roman"/>
          <w:color w:val="000000"/>
          <w:spacing w:val="-10"/>
          <w:sz w:val="28"/>
          <w:szCs w:val="28"/>
        </w:rPr>
        <w:t>бюджета</w:t>
      </w:r>
      <w:r w:rsidR="00866E58" w:rsidRPr="00866E58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197CD6">
        <w:rPr>
          <w:rFonts w:ascii="Times New Roman" w:hAnsi="Times New Roman"/>
          <w:color w:val="000000"/>
          <w:spacing w:val="-10"/>
          <w:sz w:val="28"/>
          <w:szCs w:val="28"/>
        </w:rPr>
        <w:t xml:space="preserve">Кручено-Балковского сельского поселения </w:t>
      </w:r>
      <w:r w:rsidRPr="00866E58">
        <w:rPr>
          <w:rFonts w:ascii="Times New Roman" w:hAnsi="Times New Roman"/>
          <w:color w:val="000000"/>
          <w:spacing w:val="-10"/>
          <w:sz w:val="28"/>
          <w:szCs w:val="28"/>
        </w:rPr>
        <w:t xml:space="preserve">Сальского района </w:t>
      </w:r>
      <w:r w:rsidR="00E95D81" w:rsidRPr="00866E58">
        <w:rPr>
          <w:rFonts w:ascii="Times New Roman" w:hAnsi="Times New Roman"/>
          <w:color w:val="000000"/>
          <w:spacing w:val="-10"/>
          <w:sz w:val="28"/>
          <w:szCs w:val="28"/>
        </w:rPr>
        <w:t xml:space="preserve">и </w:t>
      </w:r>
      <w:r w:rsidR="00E95D81" w:rsidRPr="00866E58">
        <w:rPr>
          <w:rFonts w:ascii="Times New Roman" w:hAnsi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E95D81" w:rsidRPr="00866E58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197CD6">
        <w:rPr>
          <w:rFonts w:ascii="Times New Roman" w:hAnsi="Times New Roman"/>
          <w:color w:val="000000"/>
          <w:spacing w:val="-10"/>
          <w:sz w:val="28"/>
          <w:szCs w:val="28"/>
        </w:rPr>
        <w:t xml:space="preserve">Кручено-Балковского сельского поселения </w:t>
      </w:r>
      <w:r w:rsidR="00E95D81" w:rsidRPr="00866E58">
        <w:rPr>
          <w:rFonts w:ascii="Times New Roman" w:hAnsi="Times New Roman"/>
          <w:bCs/>
          <w:sz w:val="28"/>
          <w:szCs w:val="28"/>
        </w:rPr>
        <w:t>Сальского района</w:t>
      </w:r>
      <w:bookmarkStart w:id="0" w:name="_Hlk91630620"/>
      <w:r w:rsidR="00A15D21">
        <w:rPr>
          <w:rFonts w:ascii="Times New Roman" w:hAnsi="Times New Roman"/>
          <w:bCs/>
          <w:sz w:val="28"/>
          <w:szCs w:val="28"/>
        </w:rPr>
        <w:t>»</w:t>
      </w:r>
      <w:r w:rsidR="00866E58">
        <w:rPr>
          <w:rFonts w:ascii="Times New Roman" w:hAnsi="Times New Roman"/>
          <w:bCs/>
          <w:sz w:val="28"/>
          <w:szCs w:val="28"/>
        </w:rPr>
        <w:t xml:space="preserve"> </w:t>
      </w:r>
      <w:r w:rsidR="00F1604F" w:rsidRPr="00CF5E4C">
        <w:rPr>
          <w:rFonts w:ascii="Times New Roman" w:hAnsi="Times New Roman"/>
          <w:sz w:val="28"/>
          <w:szCs w:val="28"/>
        </w:rPr>
        <w:t>согласно приложению</w:t>
      </w:r>
      <w:r w:rsidR="00427E5A">
        <w:rPr>
          <w:rFonts w:ascii="Times New Roman" w:hAnsi="Times New Roman"/>
          <w:sz w:val="28"/>
          <w:szCs w:val="28"/>
        </w:rPr>
        <w:t xml:space="preserve"> к настоящему </w:t>
      </w:r>
      <w:bookmarkEnd w:id="0"/>
      <w:r w:rsidR="00197CD6">
        <w:rPr>
          <w:rFonts w:ascii="Times New Roman" w:hAnsi="Times New Roman"/>
          <w:sz w:val="28"/>
          <w:szCs w:val="28"/>
        </w:rPr>
        <w:t>распоряжению</w:t>
      </w:r>
      <w:r w:rsidRPr="00E95D81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D96AE8" w:rsidRPr="00F1604F" w:rsidRDefault="00A15D21" w:rsidP="00F27AE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8"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2. 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>Настоящ</w:t>
      </w:r>
      <w:r w:rsidR="008F0E63">
        <w:rPr>
          <w:rFonts w:ascii="Times New Roman" w:hAnsi="Times New Roman"/>
          <w:color w:val="000000"/>
          <w:spacing w:val="-9"/>
          <w:sz w:val="28"/>
          <w:szCs w:val="28"/>
        </w:rPr>
        <w:t>ее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8F0E63">
        <w:rPr>
          <w:rFonts w:ascii="Times New Roman" w:hAnsi="Times New Roman"/>
          <w:color w:val="000000"/>
          <w:spacing w:val="-9"/>
          <w:sz w:val="28"/>
          <w:szCs w:val="28"/>
        </w:rPr>
        <w:t xml:space="preserve">распоряжение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вступает в силу 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со дня его принятия и распространяется к правоотношениям</w:t>
      </w:r>
      <w:r w:rsidR="00B9775C">
        <w:rPr>
          <w:rFonts w:ascii="Times New Roman" w:hAnsi="Times New Roman"/>
          <w:color w:val="000000"/>
          <w:spacing w:val="-9"/>
          <w:sz w:val="28"/>
          <w:szCs w:val="28"/>
        </w:rPr>
        <w:t>, возникающим начиная с 01 января</w:t>
      </w:r>
      <w:r w:rsidR="00B9775C" w:rsidRPr="00F1604F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D96AE8" w:rsidRPr="00F1604F">
        <w:rPr>
          <w:rFonts w:ascii="Times New Roman" w:hAnsi="Times New Roman"/>
          <w:color w:val="000000"/>
          <w:spacing w:val="-9"/>
          <w:sz w:val="28"/>
          <w:szCs w:val="28"/>
        </w:rPr>
        <w:t>20</w:t>
      </w:r>
      <w:r w:rsidR="00F1604F">
        <w:rPr>
          <w:rFonts w:ascii="Times New Roman" w:hAnsi="Times New Roman"/>
          <w:color w:val="000000"/>
          <w:spacing w:val="-9"/>
          <w:sz w:val="28"/>
          <w:szCs w:val="28"/>
        </w:rPr>
        <w:t>22</w:t>
      </w:r>
      <w:r w:rsidR="004263CF">
        <w:rPr>
          <w:rFonts w:ascii="Times New Roman" w:hAnsi="Times New Roman"/>
          <w:color w:val="000000"/>
          <w:spacing w:val="-9"/>
          <w:sz w:val="28"/>
          <w:szCs w:val="28"/>
        </w:rPr>
        <w:t>.</w:t>
      </w:r>
    </w:p>
    <w:p w:rsidR="00D96AE8" w:rsidRPr="00F1604F" w:rsidRDefault="00D96AE8" w:rsidP="00F27AE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17" w:lineRule="exact"/>
        <w:ind w:left="0" w:right="-18"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F1604F">
        <w:rPr>
          <w:rFonts w:ascii="Times New Roman" w:hAnsi="Times New Roman"/>
          <w:color w:val="000000"/>
          <w:spacing w:val="-10"/>
          <w:sz w:val="28"/>
          <w:szCs w:val="28"/>
        </w:rPr>
        <w:t xml:space="preserve">Контроль за исполнением </w:t>
      </w:r>
      <w:r w:rsidR="00197CD6">
        <w:rPr>
          <w:rFonts w:ascii="Times New Roman" w:hAnsi="Times New Roman"/>
          <w:color w:val="000000"/>
          <w:spacing w:val="-10"/>
          <w:sz w:val="28"/>
          <w:szCs w:val="28"/>
        </w:rPr>
        <w:t>настоящего распоряжения возложить на начальника сектора экономики и финансов О.С. Федечкину</w:t>
      </w:r>
      <w:r w:rsidRPr="00F1604F">
        <w:rPr>
          <w:rFonts w:ascii="Times New Roman" w:hAnsi="Times New Roman"/>
          <w:color w:val="000000"/>
          <w:spacing w:val="-10"/>
          <w:sz w:val="28"/>
          <w:szCs w:val="28"/>
        </w:rPr>
        <w:t>.</w:t>
      </w:r>
    </w:p>
    <w:p w:rsidR="00540254" w:rsidRDefault="00540254" w:rsidP="00C1173C">
      <w:pPr>
        <w:pStyle w:val="a9"/>
        <w:ind w:firstLine="720"/>
        <w:rPr>
          <w:szCs w:val="28"/>
        </w:rPr>
      </w:pPr>
    </w:p>
    <w:p w:rsidR="00F1604F" w:rsidRDefault="00197CD6" w:rsidP="00F160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Администрации Кручено-Балковского </w:t>
      </w:r>
    </w:p>
    <w:p w:rsidR="00197CD6" w:rsidRPr="00F1604F" w:rsidRDefault="00197CD6" w:rsidP="00F1604F">
      <w:pPr>
        <w:spacing w:after="0" w:line="240" w:lineRule="auto"/>
        <w:rPr>
          <w:rFonts w:eastAsia="Calibri"/>
          <w:sz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391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И.М. Степанцова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к распоряжению</w:t>
      </w:r>
    </w:p>
    <w:p w:rsidR="00543916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Кручено-Балковского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>сельского поселения</w:t>
      </w:r>
      <w:r w:rsidRPr="0054025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40254" w:rsidRPr="00540254" w:rsidRDefault="00540254" w:rsidP="00540254">
      <w:pPr>
        <w:widowControl w:val="0"/>
        <w:tabs>
          <w:tab w:val="left" w:pos="893"/>
        </w:tabs>
        <w:autoSpaceDE w:val="0"/>
        <w:autoSpaceDN w:val="0"/>
        <w:adjustRightInd w:val="0"/>
        <w:spacing w:after="0" w:line="240" w:lineRule="auto"/>
        <w:ind w:left="6237" w:right="11"/>
        <w:jc w:val="center"/>
        <w:rPr>
          <w:rFonts w:ascii="Times New Roman" w:hAnsi="Times New Roman"/>
          <w:sz w:val="28"/>
          <w:szCs w:val="28"/>
        </w:rPr>
      </w:pPr>
      <w:r w:rsidRPr="00540254">
        <w:rPr>
          <w:rFonts w:ascii="Times New Roman" w:hAnsi="Times New Roman"/>
          <w:sz w:val="28"/>
          <w:szCs w:val="28"/>
        </w:rPr>
        <w:t xml:space="preserve">от </w:t>
      </w:r>
      <w:r w:rsidR="00F27AEF">
        <w:rPr>
          <w:rFonts w:ascii="Times New Roman" w:hAnsi="Times New Roman"/>
          <w:sz w:val="28"/>
          <w:szCs w:val="28"/>
        </w:rPr>
        <w:t>14</w:t>
      </w:r>
      <w:r w:rsidR="00B9775C">
        <w:rPr>
          <w:rFonts w:ascii="Times New Roman" w:hAnsi="Times New Roman"/>
          <w:sz w:val="28"/>
          <w:szCs w:val="28"/>
        </w:rPr>
        <w:t>.01.2022</w:t>
      </w:r>
      <w:r w:rsidRPr="00540254">
        <w:rPr>
          <w:rFonts w:ascii="Times New Roman" w:hAnsi="Times New Roman"/>
          <w:sz w:val="28"/>
          <w:szCs w:val="28"/>
        </w:rPr>
        <w:t xml:space="preserve"> № </w:t>
      </w:r>
      <w:r w:rsidR="00F27AEF">
        <w:rPr>
          <w:rFonts w:ascii="Times New Roman" w:hAnsi="Times New Roman"/>
          <w:sz w:val="28"/>
          <w:szCs w:val="28"/>
        </w:rPr>
        <w:t>6</w:t>
      </w:r>
    </w:p>
    <w:p w:rsidR="00BF7CF0" w:rsidRDefault="00BF7CF0" w:rsidP="00182B30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0556" w:rsidRDefault="009D0556" w:rsidP="00182B30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</w:t>
      </w:r>
      <w:r w:rsidR="00F27AEF">
        <w:rPr>
          <w:rFonts w:ascii="Times New Roman" w:hAnsi="Times New Roman"/>
          <w:bCs/>
          <w:sz w:val="28"/>
          <w:szCs w:val="28"/>
        </w:rPr>
        <w:t>Я</w:t>
      </w:r>
      <w:r w:rsidR="00B9775C">
        <w:rPr>
          <w:rFonts w:ascii="Times New Roman" w:hAnsi="Times New Roman"/>
          <w:bCs/>
          <w:sz w:val="28"/>
          <w:szCs w:val="28"/>
        </w:rPr>
        <w:t xml:space="preserve">, </w:t>
      </w:r>
    </w:p>
    <w:p w:rsidR="005A49B9" w:rsidRPr="00182B30" w:rsidRDefault="00B9775C" w:rsidP="00182B30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осим</w:t>
      </w:r>
      <w:r w:rsidR="004C2009">
        <w:rPr>
          <w:rFonts w:ascii="Times New Roman" w:hAnsi="Times New Roman"/>
          <w:bCs/>
          <w:sz w:val="28"/>
          <w:szCs w:val="28"/>
        </w:rPr>
        <w:t>ые</w:t>
      </w:r>
      <w:r>
        <w:rPr>
          <w:rFonts w:ascii="Times New Roman" w:hAnsi="Times New Roman"/>
          <w:bCs/>
          <w:sz w:val="28"/>
          <w:szCs w:val="28"/>
        </w:rPr>
        <w:t xml:space="preserve"> в приложение к распоряжению Администрации Кручено-Балковского сельского поселения от 30.12.2021 №</w:t>
      </w:r>
      <w:r w:rsidR="009D05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06 </w:t>
      </w:r>
    </w:p>
    <w:p w:rsidR="00367A44" w:rsidRPr="00182B30" w:rsidRDefault="009D0556" w:rsidP="00182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 утверждении Порядка </w:t>
      </w:r>
      <w:r w:rsidR="00367A44" w:rsidRPr="00182B30">
        <w:rPr>
          <w:rFonts w:ascii="Times New Roman" w:hAnsi="Times New Roman"/>
          <w:bCs/>
          <w:sz w:val="28"/>
          <w:szCs w:val="28"/>
        </w:rPr>
        <w:t>санкционирования оплаты денежных обязательств</w:t>
      </w:r>
    </w:p>
    <w:p w:rsidR="009D0556" w:rsidRPr="00182B30" w:rsidRDefault="00367A44" w:rsidP="00182B30">
      <w:pPr>
        <w:pStyle w:val="2"/>
        <w:shd w:val="clear" w:color="auto" w:fill="auto"/>
        <w:spacing w:line="240" w:lineRule="auto"/>
        <w:ind w:firstLine="360"/>
        <w:rPr>
          <w:bCs/>
          <w:sz w:val="28"/>
          <w:szCs w:val="28"/>
        </w:rPr>
      </w:pPr>
      <w:r w:rsidRPr="00182B30">
        <w:rPr>
          <w:bCs/>
          <w:sz w:val="28"/>
          <w:szCs w:val="28"/>
        </w:rPr>
        <w:t>получателей</w:t>
      </w:r>
      <w:r w:rsidR="00866E58">
        <w:rPr>
          <w:bCs/>
          <w:sz w:val="28"/>
          <w:szCs w:val="28"/>
        </w:rPr>
        <w:t xml:space="preserve"> </w:t>
      </w:r>
      <w:r w:rsidR="001E151A" w:rsidRPr="00182B30">
        <w:rPr>
          <w:bCs/>
          <w:sz w:val="28"/>
          <w:szCs w:val="28"/>
        </w:rPr>
        <w:t>средств</w:t>
      </w:r>
      <w:r w:rsidRPr="00182B30">
        <w:rPr>
          <w:bCs/>
          <w:sz w:val="28"/>
          <w:szCs w:val="28"/>
        </w:rPr>
        <w:t xml:space="preserve"> бюджета </w:t>
      </w:r>
      <w:r w:rsidR="00197CD6">
        <w:rPr>
          <w:color w:val="000000"/>
          <w:spacing w:val="-10"/>
          <w:sz w:val="28"/>
          <w:szCs w:val="28"/>
        </w:rPr>
        <w:t xml:space="preserve">Кручено-Балковского сельского поселения </w:t>
      </w:r>
      <w:r w:rsidR="001E151A" w:rsidRPr="00182B30">
        <w:rPr>
          <w:bCs/>
          <w:sz w:val="28"/>
          <w:szCs w:val="28"/>
        </w:rPr>
        <w:t xml:space="preserve">Сальского района </w:t>
      </w:r>
      <w:r w:rsidR="00182B30" w:rsidRPr="00182B30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182B30" w:rsidRPr="00182B30">
        <w:rPr>
          <w:bCs/>
          <w:sz w:val="28"/>
          <w:szCs w:val="28"/>
        </w:rPr>
        <w:t xml:space="preserve">бюджета </w:t>
      </w:r>
      <w:r w:rsidR="00197CD6">
        <w:rPr>
          <w:color w:val="000000"/>
          <w:spacing w:val="-10"/>
          <w:sz w:val="28"/>
          <w:szCs w:val="28"/>
        </w:rPr>
        <w:t xml:space="preserve">Кручено-Балковского сельского поселения </w:t>
      </w:r>
      <w:r w:rsidR="00182B30" w:rsidRPr="00182B30">
        <w:rPr>
          <w:bCs/>
          <w:sz w:val="28"/>
          <w:szCs w:val="28"/>
        </w:rPr>
        <w:t>Сальского района</w:t>
      </w:r>
      <w:r w:rsidR="009D0556">
        <w:rPr>
          <w:bCs/>
          <w:sz w:val="28"/>
          <w:szCs w:val="28"/>
        </w:rPr>
        <w:t>»</w:t>
      </w:r>
    </w:p>
    <w:p w:rsidR="00182B30" w:rsidRDefault="00182B30" w:rsidP="00182B30">
      <w:pPr>
        <w:pStyle w:val="50"/>
        <w:shd w:val="clear" w:color="auto" w:fill="auto"/>
        <w:jc w:val="both"/>
      </w:pPr>
    </w:p>
    <w:p w:rsidR="007D3511" w:rsidRDefault="009D0556" w:rsidP="007D3511">
      <w:pPr>
        <w:pStyle w:val="2"/>
        <w:numPr>
          <w:ilvl w:val="0"/>
          <w:numId w:val="1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аспоряжению</w:t>
      </w:r>
      <w:r w:rsidR="007D3511">
        <w:rPr>
          <w:sz w:val="28"/>
          <w:szCs w:val="28"/>
        </w:rPr>
        <w:t>:</w:t>
      </w:r>
    </w:p>
    <w:p w:rsidR="007D3511" w:rsidRDefault="007D3511" w:rsidP="007D3511">
      <w:pPr>
        <w:pStyle w:val="2"/>
        <w:shd w:val="clear" w:color="auto" w:fill="auto"/>
        <w:tabs>
          <w:tab w:val="left" w:pos="1028"/>
        </w:tabs>
        <w:spacing w:line="240" w:lineRule="auto"/>
        <w:ind w:left="709"/>
        <w:jc w:val="both"/>
        <w:rPr>
          <w:sz w:val="28"/>
          <w:szCs w:val="28"/>
        </w:rPr>
      </w:pPr>
      <w:r w:rsidRPr="007D351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B622D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6 подпункт 10 исключить</w:t>
      </w:r>
      <w:r w:rsidR="00B622D0">
        <w:rPr>
          <w:sz w:val="28"/>
          <w:szCs w:val="28"/>
        </w:rPr>
        <w:t>;</w:t>
      </w:r>
    </w:p>
    <w:p w:rsidR="007D3511" w:rsidRPr="007D3511" w:rsidRDefault="007D3511" w:rsidP="007D3511">
      <w:pPr>
        <w:pStyle w:val="2"/>
        <w:shd w:val="clear" w:color="auto" w:fill="auto"/>
        <w:tabs>
          <w:tab w:val="left" w:pos="1028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622D0">
        <w:rPr>
          <w:sz w:val="28"/>
          <w:szCs w:val="28"/>
        </w:rPr>
        <w:t>п</w:t>
      </w:r>
      <w:r>
        <w:rPr>
          <w:sz w:val="28"/>
          <w:szCs w:val="28"/>
        </w:rPr>
        <w:t>ункт 7 изложить в редакции:</w:t>
      </w:r>
    </w:p>
    <w:p w:rsidR="00182B30" w:rsidRPr="00182B30" w:rsidRDefault="00881180" w:rsidP="00881180">
      <w:pPr>
        <w:pStyle w:val="2"/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2B30" w:rsidRPr="00182B30">
        <w:rPr>
          <w:sz w:val="28"/>
          <w:szCs w:val="28"/>
        </w:rPr>
        <w:t>В случае если Распоряжение представляется для оплаты денежного обязательства, сформированного УФК по Р</w:t>
      </w:r>
      <w:r w:rsidR="00E207D6">
        <w:rPr>
          <w:sz w:val="28"/>
          <w:szCs w:val="28"/>
        </w:rPr>
        <w:t>остовской области</w:t>
      </w:r>
      <w:r w:rsidR="00182B30" w:rsidRPr="00182B30">
        <w:rPr>
          <w:sz w:val="28"/>
          <w:szCs w:val="28"/>
        </w:rPr>
        <w:t xml:space="preserve"> в соответствии с порядком учета обязательств, получатель бюджетных средств </w:t>
      </w:r>
      <w:r w:rsidR="00E207D6" w:rsidRPr="00182B30">
        <w:rPr>
          <w:bCs/>
          <w:sz w:val="28"/>
          <w:szCs w:val="28"/>
        </w:rPr>
        <w:t xml:space="preserve">бюджета </w:t>
      </w:r>
      <w:r w:rsidR="001560CF">
        <w:rPr>
          <w:color w:val="000000"/>
          <w:spacing w:val="-10"/>
          <w:sz w:val="28"/>
          <w:szCs w:val="28"/>
        </w:rPr>
        <w:t xml:space="preserve">Кручено-Балковского сельского поселения </w:t>
      </w:r>
      <w:r w:rsidR="00E207D6" w:rsidRPr="00182B30">
        <w:rPr>
          <w:bCs/>
          <w:sz w:val="28"/>
          <w:szCs w:val="28"/>
        </w:rPr>
        <w:t>Сальского района</w:t>
      </w:r>
      <w:r w:rsidR="00182B30" w:rsidRPr="00182B30">
        <w:rPr>
          <w:sz w:val="28"/>
          <w:szCs w:val="28"/>
        </w:rPr>
        <w:t xml:space="preserve"> представляет в УФК по Р</w:t>
      </w:r>
      <w:r w:rsidR="00E207D6">
        <w:rPr>
          <w:sz w:val="28"/>
          <w:szCs w:val="28"/>
        </w:rPr>
        <w:t>остовской области</w:t>
      </w:r>
      <w:r w:rsidR="00182B30" w:rsidRPr="00182B30">
        <w:rPr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</w:t>
      </w:r>
      <w:r>
        <w:rPr>
          <w:sz w:val="28"/>
          <w:szCs w:val="28"/>
        </w:rPr>
        <w:t xml:space="preserve"> за исключением документов-оснований предусмотренных п</w:t>
      </w:r>
      <w:r w:rsidR="00182B30" w:rsidRPr="00182B30">
        <w:rPr>
          <w:sz w:val="28"/>
          <w:szCs w:val="28"/>
        </w:rPr>
        <w:t>.</w:t>
      </w:r>
      <w:r>
        <w:rPr>
          <w:sz w:val="28"/>
          <w:szCs w:val="28"/>
        </w:rPr>
        <w:t xml:space="preserve">5, 8-11 Перечня документов, на основании которых возникают бюджетные обязательства получателей средств местного бюджета и документов, подтверждающих возникновения денежных обязательств получателей средств местного бюджета. При проведении процедуры санкционирования оплаты денежных обязательств по расходам получателей средств бюджета Кручено-Балковского сельского поселения Сальского района,  в целях софинансирования которых предоставляется субсидия, иной межбюджетный </w:t>
      </w:r>
      <w:r w:rsidR="00482EF8">
        <w:rPr>
          <w:sz w:val="28"/>
          <w:szCs w:val="28"/>
        </w:rPr>
        <w:t>трансферт, имеющий целевое назначение, из федерального бюджета бюджету</w:t>
      </w:r>
      <w:r w:rsidR="003045FE">
        <w:rPr>
          <w:sz w:val="28"/>
          <w:szCs w:val="28"/>
        </w:rPr>
        <w:t xml:space="preserve"> Кручено-Балковского сельского поселения Сальского района, необходимо руководствоваться действующими нормативно-правовыми актами Минфина России.»</w:t>
      </w:r>
      <w:r w:rsidR="00B622D0">
        <w:rPr>
          <w:sz w:val="28"/>
          <w:szCs w:val="28"/>
        </w:rPr>
        <w:t>;</w:t>
      </w:r>
    </w:p>
    <w:p w:rsidR="00861E28" w:rsidRDefault="00861E28" w:rsidP="0086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1 слова «, установленным пунктами 3, 4, подпунктами 1-11 пункта 6, пунктами 7, 9 и 10 настоящего Порядка,» заменить словами «, установленным пунктами 3, 4, 6, 7, 9 и 10 настоящего Порядка,».</w:t>
      </w:r>
    </w:p>
    <w:p w:rsidR="00FB5F0A" w:rsidRDefault="00FB5F0A" w:rsidP="0086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FB5F0A" w:rsidSect="0017067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5C" w:rsidRDefault="00CA765C" w:rsidP="00F8348A">
      <w:pPr>
        <w:spacing w:after="0" w:line="240" w:lineRule="auto"/>
      </w:pPr>
      <w:r>
        <w:separator/>
      </w:r>
    </w:p>
  </w:endnote>
  <w:endnote w:type="continuationSeparator" w:id="0">
    <w:p w:rsidR="00CA765C" w:rsidRDefault="00CA765C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B4D0D">
    <w:pPr>
      <w:pStyle w:val="a6"/>
      <w:jc w:val="right"/>
    </w:pPr>
    <w:r>
      <w:fldChar w:fldCharType="begin"/>
    </w:r>
    <w:r w:rsidR="00182B30">
      <w:instrText>PAGE   \* MERGEFORMAT</w:instrText>
    </w:r>
    <w:r>
      <w:fldChar w:fldCharType="separate"/>
    </w:r>
    <w:r w:rsidR="00CA765C">
      <w:rPr>
        <w:noProof/>
      </w:rPr>
      <w:t>1</w:t>
    </w:r>
    <w:r>
      <w:fldChar w:fldCharType="end"/>
    </w:r>
  </w:p>
  <w:p w:rsidR="00182B30" w:rsidRDefault="00182B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 w:rsidP="00E6141D">
    <w:pPr>
      <w:pStyle w:val="a6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5C" w:rsidRDefault="00CA765C" w:rsidP="00F8348A">
      <w:pPr>
        <w:spacing w:after="0" w:line="240" w:lineRule="auto"/>
      </w:pPr>
      <w:r>
        <w:separator/>
      </w:r>
    </w:p>
  </w:footnote>
  <w:footnote w:type="continuationSeparator" w:id="0">
    <w:p w:rsidR="00CA765C" w:rsidRDefault="00CA765C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6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9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6088"/>
    <w:rsid w:val="00035252"/>
    <w:rsid w:val="00035AEF"/>
    <w:rsid w:val="00035B94"/>
    <w:rsid w:val="00035D62"/>
    <w:rsid w:val="00043D70"/>
    <w:rsid w:val="00065463"/>
    <w:rsid w:val="0006569C"/>
    <w:rsid w:val="00075EC3"/>
    <w:rsid w:val="00077050"/>
    <w:rsid w:val="00085E5C"/>
    <w:rsid w:val="00085E84"/>
    <w:rsid w:val="00087B35"/>
    <w:rsid w:val="00091209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6352"/>
    <w:rsid w:val="000C5226"/>
    <w:rsid w:val="000C79AC"/>
    <w:rsid w:val="000D010A"/>
    <w:rsid w:val="000F354F"/>
    <w:rsid w:val="001007FB"/>
    <w:rsid w:val="00106A48"/>
    <w:rsid w:val="00107277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560CF"/>
    <w:rsid w:val="001605D7"/>
    <w:rsid w:val="00160F9E"/>
    <w:rsid w:val="00161E96"/>
    <w:rsid w:val="0016330F"/>
    <w:rsid w:val="00167B96"/>
    <w:rsid w:val="00170673"/>
    <w:rsid w:val="001740FE"/>
    <w:rsid w:val="00174D15"/>
    <w:rsid w:val="00176786"/>
    <w:rsid w:val="00180607"/>
    <w:rsid w:val="0018188D"/>
    <w:rsid w:val="00182B30"/>
    <w:rsid w:val="00184468"/>
    <w:rsid w:val="00193A21"/>
    <w:rsid w:val="001979B4"/>
    <w:rsid w:val="00197CD6"/>
    <w:rsid w:val="001A2DEE"/>
    <w:rsid w:val="001A30F4"/>
    <w:rsid w:val="001A34D4"/>
    <w:rsid w:val="001A5FC4"/>
    <w:rsid w:val="001B4D0D"/>
    <w:rsid w:val="001B5CFB"/>
    <w:rsid w:val="001D1934"/>
    <w:rsid w:val="001D699F"/>
    <w:rsid w:val="001D7043"/>
    <w:rsid w:val="001E151A"/>
    <w:rsid w:val="00203EDF"/>
    <w:rsid w:val="00210A8E"/>
    <w:rsid w:val="00211DD4"/>
    <w:rsid w:val="0021490E"/>
    <w:rsid w:val="00216086"/>
    <w:rsid w:val="00226506"/>
    <w:rsid w:val="0023439D"/>
    <w:rsid w:val="00234EC1"/>
    <w:rsid w:val="00235C81"/>
    <w:rsid w:val="00245100"/>
    <w:rsid w:val="00246582"/>
    <w:rsid w:val="002473AD"/>
    <w:rsid w:val="002507F4"/>
    <w:rsid w:val="002515C4"/>
    <w:rsid w:val="00255025"/>
    <w:rsid w:val="00256DA1"/>
    <w:rsid w:val="00261BE9"/>
    <w:rsid w:val="002724E4"/>
    <w:rsid w:val="00275A2F"/>
    <w:rsid w:val="00276FC2"/>
    <w:rsid w:val="00282D61"/>
    <w:rsid w:val="00290B97"/>
    <w:rsid w:val="002921D1"/>
    <w:rsid w:val="002B7062"/>
    <w:rsid w:val="002B718A"/>
    <w:rsid w:val="002C28D8"/>
    <w:rsid w:val="002C3A24"/>
    <w:rsid w:val="002C7281"/>
    <w:rsid w:val="002D35F1"/>
    <w:rsid w:val="002E1D9F"/>
    <w:rsid w:val="002E2C35"/>
    <w:rsid w:val="002E332A"/>
    <w:rsid w:val="002E70F6"/>
    <w:rsid w:val="0030200F"/>
    <w:rsid w:val="003045FE"/>
    <w:rsid w:val="00331566"/>
    <w:rsid w:val="003326D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279"/>
    <w:rsid w:val="003B59F2"/>
    <w:rsid w:val="003C1BD5"/>
    <w:rsid w:val="003C32EF"/>
    <w:rsid w:val="003C54C8"/>
    <w:rsid w:val="003C6BED"/>
    <w:rsid w:val="003D0A76"/>
    <w:rsid w:val="003D2BCD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107AF"/>
    <w:rsid w:val="004263CF"/>
    <w:rsid w:val="00427E5A"/>
    <w:rsid w:val="00437EAC"/>
    <w:rsid w:val="00440AB6"/>
    <w:rsid w:val="00445FBD"/>
    <w:rsid w:val="00453645"/>
    <w:rsid w:val="004561FF"/>
    <w:rsid w:val="004606A7"/>
    <w:rsid w:val="004707EE"/>
    <w:rsid w:val="00475A1C"/>
    <w:rsid w:val="004822BE"/>
    <w:rsid w:val="00482EF8"/>
    <w:rsid w:val="004844C2"/>
    <w:rsid w:val="00490E69"/>
    <w:rsid w:val="00492E39"/>
    <w:rsid w:val="00494B54"/>
    <w:rsid w:val="004B13AB"/>
    <w:rsid w:val="004C0BE8"/>
    <w:rsid w:val="004C2009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1149C"/>
    <w:rsid w:val="00511587"/>
    <w:rsid w:val="00514C48"/>
    <w:rsid w:val="00514E47"/>
    <w:rsid w:val="0052259C"/>
    <w:rsid w:val="005273AC"/>
    <w:rsid w:val="00527541"/>
    <w:rsid w:val="005318B5"/>
    <w:rsid w:val="00532116"/>
    <w:rsid w:val="00540254"/>
    <w:rsid w:val="00540507"/>
    <w:rsid w:val="00541A6C"/>
    <w:rsid w:val="00542574"/>
    <w:rsid w:val="0054276E"/>
    <w:rsid w:val="00543916"/>
    <w:rsid w:val="00544872"/>
    <w:rsid w:val="00545B11"/>
    <w:rsid w:val="00545F0C"/>
    <w:rsid w:val="00546FF9"/>
    <w:rsid w:val="00553354"/>
    <w:rsid w:val="005539FF"/>
    <w:rsid w:val="00556CA7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30E3"/>
    <w:rsid w:val="00603EA4"/>
    <w:rsid w:val="00604258"/>
    <w:rsid w:val="0060433B"/>
    <w:rsid w:val="00605B1B"/>
    <w:rsid w:val="00606227"/>
    <w:rsid w:val="00610770"/>
    <w:rsid w:val="00610A64"/>
    <w:rsid w:val="00613FB1"/>
    <w:rsid w:val="00623820"/>
    <w:rsid w:val="00630817"/>
    <w:rsid w:val="0063593C"/>
    <w:rsid w:val="006370D7"/>
    <w:rsid w:val="00640D93"/>
    <w:rsid w:val="0065150A"/>
    <w:rsid w:val="00654250"/>
    <w:rsid w:val="00655AF4"/>
    <w:rsid w:val="00663434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73F0"/>
    <w:rsid w:val="006D0FEE"/>
    <w:rsid w:val="006D1219"/>
    <w:rsid w:val="006D2402"/>
    <w:rsid w:val="006D2540"/>
    <w:rsid w:val="006D39CD"/>
    <w:rsid w:val="006E71C6"/>
    <w:rsid w:val="006E7698"/>
    <w:rsid w:val="00704424"/>
    <w:rsid w:val="00707255"/>
    <w:rsid w:val="007102FC"/>
    <w:rsid w:val="00720193"/>
    <w:rsid w:val="00722316"/>
    <w:rsid w:val="0072338E"/>
    <w:rsid w:val="00726B4A"/>
    <w:rsid w:val="00735DC5"/>
    <w:rsid w:val="007455C8"/>
    <w:rsid w:val="00745B1B"/>
    <w:rsid w:val="00752E54"/>
    <w:rsid w:val="00753039"/>
    <w:rsid w:val="00753136"/>
    <w:rsid w:val="00761E16"/>
    <w:rsid w:val="00767D1A"/>
    <w:rsid w:val="00775839"/>
    <w:rsid w:val="0078186B"/>
    <w:rsid w:val="00781897"/>
    <w:rsid w:val="0078517A"/>
    <w:rsid w:val="00785B75"/>
    <w:rsid w:val="00786C08"/>
    <w:rsid w:val="00790D4B"/>
    <w:rsid w:val="00791D8F"/>
    <w:rsid w:val="00797457"/>
    <w:rsid w:val="007B012F"/>
    <w:rsid w:val="007B0329"/>
    <w:rsid w:val="007B21A2"/>
    <w:rsid w:val="007B4590"/>
    <w:rsid w:val="007C40B7"/>
    <w:rsid w:val="007C51C3"/>
    <w:rsid w:val="007C624B"/>
    <w:rsid w:val="007D3511"/>
    <w:rsid w:val="007D4C3A"/>
    <w:rsid w:val="007E16E1"/>
    <w:rsid w:val="007E17CD"/>
    <w:rsid w:val="007F2582"/>
    <w:rsid w:val="007F31FD"/>
    <w:rsid w:val="00800502"/>
    <w:rsid w:val="0080659B"/>
    <w:rsid w:val="00807A2D"/>
    <w:rsid w:val="0081049A"/>
    <w:rsid w:val="00810F83"/>
    <w:rsid w:val="00811C80"/>
    <w:rsid w:val="0081212A"/>
    <w:rsid w:val="00817133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61E28"/>
    <w:rsid w:val="00866E58"/>
    <w:rsid w:val="0086793D"/>
    <w:rsid w:val="008762B8"/>
    <w:rsid w:val="008809C0"/>
    <w:rsid w:val="00880A02"/>
    <w:rsid w:val="00881180"/>
    <w:rsid w:val="00885F94"/>
    <w:rsid w:val="008861F4"/>
    <w:rsid w:val="008A5C6F"/>
    <w:rsid w:val="008A5F99"/>
    <w:rsid w:val="008A6240"/>
    <w:rsid w:val="008B0CEE"/>
    <w:rsid w:val="008B0DFD"/>
    <w:rsid w:val="008B466C"/>
    <w:rsid w:val="008B66BE"/>
    <w:rsid w:val="008C15BC"/>
    <w:rsid w:val="008C17EA"/>
    <w:rsid w:val="008C1F4A"/>
    <w:rsid w:val="008C32F5"/>
    <w:rsid w:val="008D18C9"/>
    <w:rsid w:val="008D3CF6"/>
    <w:rsid w:val="008D44D9"/>
    <w:rsid w:val="008E049C"/>
    <w:rsid w:val="008E103C"/>
    <w:rsid w:val="008E197E"/>
    <w:rsid w:val="008E249E"/>
    <w:rsid w:val="008E2DC6"/>
    <w:rsid w:val="008F0E63"/>
    <w:rsid w:val="008F5F37"/>
    <w:rsid w:val="0090522E"/>
    <w:rsid w:val="00907259"/>
    <w:rsid w:val="00907DEB"/>
    <w:rsid w:val="009120B5"/>
    <w:rsid w:val="00914334"/>
    <w:rsid w:val="00921DD1"/>
    <w:rsid w:val="00927A3B"/>
    <w:rsid w:val="00930157"/>
    <w:rsid w:val="00934A68"/>
    <w:rsid w:val="00946F77"/>
    <w:rsid w:val="0094791D"/>
    <w:rsid w:val="00951DEA"/>
    <w:rsid w:val="00954DC1"/>
    <w:rsid w:val="00955454"/>
    <w:rsid w:val="009625A0"/>
    <w:rsid w:val="00970068"/>
    <w:rsid w:val="00970AC4"/>
    <w:rsid w:val="00976120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0556"/>
    <w:rsid w:val="009D360F"/>
    <w:rsid w:val="009D5827"/>
    <w:rsid w:val="009D58D8"/>
    <w:rsid w:val="009D6EE0"/>
    <w:rsid w:val="009E1ACA"/>
    <w:rsid w:val="009E31EE"/>
    <w:rsid w:val="009E7426"/>
    <w:rsid w:val="009F33DF"/>
    <w:rsid w:val="009F39C8"/>
    <w:rsid w:val="009F4879"/>
    <w:rsid w:val="009F5297"/>
    <w:rsid w:val="009F686A"/>
    <w:rsid w:val="009F6A88"/>
    <w:rsid w:val="00A02888"/>
    <w:rsid w:val="00A06FBB"/>
    <w:rsid w:val="00A1590E"/>
    <w:rsid w:val="00A15976"/>
    <w:rsid w:val="00A15D21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0826"/>
    <w:rsid w:val="00A720E7"/>
    <w:rsid w:val="00A72714"/>
    <w:rsid w:val="00A73041"/>
    <w:rsid w:val="00A83687"/>
    <w:rsid w:val="00A86E1C"/>
    <w:rsid w:val="00A9376A"/>
    <w:rsid w:val="00AA23A2"/>
    <w:rsid w:val="00AA77F0"/>
    <w:rsid w:val="00AB0F1D"/>
    <w:rsid w:val="00AB530E"/>
    <w:rsid w:val="00AB5A87"/>
    <w:rsid w:val="00AC04EF"/>
    <w:rsid w:val="00AC2D9C"/>
    <w:rsid w:val="00AD16F3"/>
    <w:rsid w:val="00AD5427"/>
    <w:rsid w:val="00AD556C"/>
    <w:rsid w:val="00AE15A0"/>
    <w:rsid w:val="00AE4DBE"/>
    <w:rsid w:val="00AE661A"/>
    <w:rsid w:val="00AF292B"/>
    <w:rsid w:val="00AF6895"/>
    <w:rsid w:val="00B00E9F"/>
    <w:rsid w:val="00B03E53"/>
    <w:rsid w:val="00B04330"/>
    <w:rsid w:val="00B128DF"/>
    <w:rsid w:val="00B201F2"/>
    <w:rsid w:val="00B31ECF"/>
    <w:rsid w:val="00B3287A"/>
    <w:rsid w:val="00B40DE3"/>
    <w:rsid w:val="00B43C2F"/>
    <w:rsid w:val="00B44A9E"/>
    <w:rsid w:val="00B44BCB"/>
    <w:rsid w:val="00B45CC0"/>
    <w:rsid w:val="00B52823"/>
    <w:rsid w:val="00B622D0"/>
    <w:rsid w:val="00B65A79"/>
    <w:rsid w:val="00B6707C"/>
    <w:rsid w:val="00B705E9"/>
    <w:rsid w:val="00B722C1"/>
    <w:rsid w:val="00B75F11"/>
    <w:rsid w:val="00B767E2"/>
    <w:rsid w:val="00B81099"/>
    <w:rsid w:val="00B8230A"/>
    <w:rsid w:val="00B84F6A"/>
    <w:rsid w:val="00B860E0"/>
    <w:rsid w:val="00B86C3A"/>
    <w:rsid w:val="00B9759E"/>
    <w:rsid w:val="00B9775C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092A"/>
    <w:rsid w:val="00BF232C"/>
    <w:rsid w:val="00BF469F"/>
    <w:rsid w:val="00BF57C9"/>
    <w:rsid w:val="00BF7CF0"/>
    <w:rsid w:val="00C04332"/>
    <w:rsid w:val="00C06CCD"/>
    <w:rsid w:val="00C1173C"/>
    <w:rsid w:val="00C13C24"/>
    <w:rsid w:val="00C16847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92262"/>
    <w:rsid w:val="00C94D88"/>
    <w:rsid w:val="00C9689B"/>
    <w:rsid w:val="00CA4897"/>
    <w:rsid w:val="00CA5CC3"/>
    <w:rsid w:val="00CA765C"/>
    <w:rsid w:val="00CB4C88"/>
    <w:rsid w:val="00CC1904"/>
    <w:rsid w:val="00CC23D0"/>
    <w:rsid w:val="00CC265D"/>
    <w:rsid w:val="00CC4722"/>
    <w:rsid w:val="00CC7ECC"/>
    <w:rsid w:val="00CD467F"/>
    <w:rsid w:val="00CD614F"/>
    <w:rsid w:val="00CE15AE"/>
    <w:rsid w:val="00CE5275"/>
    <w:rsid w:val="00CE64EB"/>
    <w:rsid w:val="00CF4B62"/>
    <w:rsid w:val="00CF5C10"/>
    <w:rsid w:val="00D27069"/>
    <w:rsid w:val="00D32A04"/>
    <w:rsid w:val="00D32A37"/>
    <w:rsid w:val="00D36891"/>
    <w:rsid w:val="00D36A92"/>
    <w:rsid w:val="00D40C5F"/>
    <w:rsid w:val="00D433FA"/>
    <w:rsid w:val="00D44D54"/>
    <w:rsid w:val="00D45AE2"/>
    <w:rsid w:val="00D45C32"/>
    <w:rsid w:val="00D55624"/>
    <w:rsid w:val="00D744CD"/>
    <w:rsid w:val="00D849FB"/>
    <w:rsid w:val="00D85AC8"/>
    <w:rsid w:val="00D866F2"/>
    <w:rsid w:val="00D866FD"/>
    <w:rsid w:val="00D92728"/>
    <w:rsid w:val="00D96AE8"/>
    <w:rsid w:val="00DA5EB7"/>
    <w:rsid w:val="00DB19B5"/>
    <w:rsid w:val="00DB2BBF"/>
    <w:rsid w:val="00DB56BD"/>
    <w:rsid w:val="00DB645B"/>
    <w:rsid w:val="00DB700A"/>
    <w:rsid w:val="00DC4CBA"/>
    <w:rsid w:val="00DD0315"/>
    <w:rsid w:val="00DD0665"/>
    <w:rsid w:val="00DD2E75"/>
    <w:rsid w:val="00DD4A51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F4D"/>
    <w:rsid w:val="00E6141D"/>
    <w:rsid w:val="00E71749"/>
    <w:rsid w:val="00E725E5"/>
    <w:rsid w:val="00E7303F"/>
    <w:rsid w:val="00E74589"/>
    <w:rsid w:val="00E82B70"/>
    <w:rsid w:val="00E82E61"/>
    <w:rsid w:val="00E87EBD"/>
    <w:rsid w:val="00E9071F"/>
    <w:rsid w:val="00E9167D"/>
    <w:rsid w:val="00E959E7"/>
    <w:rsid w:val="00E95D81"/>
    <w:rsid w:val="00E95E6D"/>
    <w:rsid w:val="00E96976"/>
    <w:rsid w:val="00E96F48"/>
    <w:rsid w:val="00EA22BC"/>
    <w:rsid w:val="00EA5D6F"/>
    <w:rsid w:val="00EB52FF"/>
    <w:rsid w:val="00EB6282"/>
    <w:rsid w:val="00EB799F"/>
    <w:rsid w:val="00EC6F2A"/>
    <w:rsid w:val="00ED007E"/>
    <w:rsid w:val="00ED3E21"/>
    <w:rsid w:val="00ED6040"/>
    <w:rsid w:val="00EE1FA1"/>
    <w:rsid w:val="00EE3DF6"/>
    <w:rsid w:val="00EE464D"/>
    <w:rsid w:val="00EE52B2"/>
    <w:rsid w:val="00EE5B40"/>
    <w:rsid w:val="00EE61AB"/>
    <w:rsid w:val="00EE7F9F"/>
    <w:rsid w:val="00EF244F"/>
    <w:rsid w:val="00F11C9A"/>
    <w:rsid w:val="00F11D7B"/>
    <w:rsid w:val="00F11FF4"/>
    <w:rsid w:val="00F138FA"/>
    <w:rsid w:val="00F14E9F"/>
    <w:rsid w:val="00F1604F"/>
    <w:rsid w:val="00F20CD1"/>
    <w:rsid w:val="00F2774A"/>
    <w:rsid w:val="00F27AEF"/>
    <w:rsid w:val="00F27E43"/>
    <w:rsid w:val="00F36A0B"/>
    <w:rsid w:val="00F51D66"/>
    <w:rsid w:val="00F525F3"/>
    <w:rsid w:val="00F55E7C"/>
    <w:rsid w:val="00F57AAA"/>
    <w:rsid w:val="00F70C3C"/>
    <w:rsid w:val="00F74B07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28F1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rsid w:val="00C117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table" w:styleId="aa">
    <w:name w:val="Table Grid"/>
    <w:basedOn w:val="a1"/>
    <w:rsid w:val="00D96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">
    <w:name w:val="Без интервала1"/>
    <w:uiPriority w:val="99"/>
    <w:qFormat/>
    <w:rsid w:val="00FB28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F2A9-003C-4AC5-9F35-E8D5C03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pc-1</cp:lastModifiedBy>
  <cp:revision>3</cp:revision>
  <cp:lastPrinted>2022-01-04T07:43:00Z</cp:lastPrinted>
  <dcterms:created xsi:type="dcterms:W3CDTF">2022-01-18T07:33:00Z</dcterms:created>
  <dcterms:modified xsi:type="dcterms:W3CDTF">2022-01-18T12:01:00Z</dcterms:modified>
</cp:coreProperties>
</file>